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Start w:id="0" w:name="_GoBack"/>
      <w:bookmarkEnd w:id="0"/>
      <w:r w:rsidRPr="00176243">
        <w:rPr>
          <w:rFonts w:ascii="Times New Roman" w:hAnsi="Times New Roman" w:cs="Times New Roman"/>
          <w:sz w:val="28"/>
          <w:szCs w:val="28"/>
        </w:rPr>
        <w:t xml:space="preserve">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C45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7C45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7C45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7C4510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7C4510" w:rsidP="0000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7C4510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Pr="007C4510" w:rsidRDefault="00683ED7" w:rsidP="007C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Pr="007C4510" w:rsidRDefault="007C4510" w:rsidP="007C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1525A0">
        <w:rPr>
          <w:rFonts w:ascii="Times New Roman" w:hAnsi="Times New Roman" w:cs="Times New Roman"/>
          <w:sz w:val="24"/>
          <w:szCs w:val="24"/>
        </w:rPr>
        <w:t>а доп. контроле в администрации сельс</w:t>
      </w:r>
      <w:r>
        <w:rPr>
          <w:rFonts w:ascii="Times New Roman" w:hAnsi="Times New Roman" w:cs="Times New Roman"/>
          <w:sz w:val="24"/>
          <w:szCs w:val="24"/>
        </w:rPr>
        <w:t xml:space="preserve">кого поселения за 1 квартал </w:t>
      </w:r>
      <w:r w:rsidR="007C451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находится одно обращение</w:t>
      </w:r>
      <w:r w:rsidR="00152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A0">
        <w:rPr>
          <w:rFonts w:ascii="Times New Roman" w:hAnsi="Times New Roman" w:cs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000C94"/>
    <w:rsid w:val="001525A0"/>
    <w:rsid w:val="00176243"/>
    <w:rsid w:val="00211FEC"/>
    <w:rsid w:val="00393D6E"/>
    <w:rsid w:val="004C38A4"/>
    <w:rsid w:val="005109FC"/>
    <w:rsid w:val="00683ED7"/>
    <w:rsid w:val="006C07EB"/>
    <w:rsid w:val="0078758F"/>
    <w:rsid w:val="007C4510"/>
    <w:rsid w:val="007E5907"/>
    <w:rsid w:val="0083307F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235C"/>
  <w15:docId w15:val="{5FE6AC8E-315A-452C-848C-6AC878D5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3FAF-0204-44DF-8519-AB47A68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user</cp:lastModifiedBy>
  <cp:revision>15</cp:revision>
  <cp:lastPrinted>2022-04-07T07:59:00Z</cp:lastPrinted>
  <dcterms:created xsi:type="dcterms:W3CDTF">2018-09-04T10:15:00Z</dcterms:created>
  <dcterms:modified xsi:type="dcterms:W3CDTF">2022-04-07T07:59:00Z</dcterms:modified>
</cp:coreProperties>
</file>